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1372" w14:textId="4C419B2A" w:rsidR="008537CB" w:rsidRDefault="008537CB" w:rsidP="00B06D17">
      <w:pPr>
        <w:shd w:val="clear" w:color="auto" w:fill="FFFFFF"/>
        <w:spacing w:line="340" w:lineRule="exact"/>
        <w:ind w:leftChars="2479" w:left="5953" w:hanging="3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Додаток до рішення Вищої </w:t>
      </w:r>
    </w:p>
    <w:p w14:paraId="4D24DBF2" w14:textId="77777777" w:rsidR="008537CB" w:rsidRDefault="008537CB" w:rsidP="00B06D17">
      <w:pPr>
        <w:shd w:val="clear" w:color="auto" w:fill="FFFFFF"/>
        <w:spacing w:line="340" w:lineRule="exact"/>
        <w:ind w:leftChars="2479" w:left="5953" w:hanging="3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валіфікаційної комісії України</w:t>
      </w:r>
    </w:p>
    <w:p w14:paraId="1A16C376" w14:textId="265DA02C" w:rsidR="008537CB" w:rsidRDefault="008537CB" w:rsidP="00B06D17">
      <w:pPr>
        <w:shd w:val="clear" w:color="auto" w:fill="FFFFFF"/>
        <w:spacing w:line="340" w:lineRule="exact"/>
        <w:ind w:leftChars="2479" w:left="5953" w:hanging="3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від </w:t>
      </w:r>
      <w:r w:rsidR="00B06D17">
        <w:rPr>
          <w:color w:val="000000"/>
          <w:sz w:val="26"/>
          <w:szCs w:val="26"/>
          <w:lang w:val="uk-UA"/>
        </w:rPr>
        <w:t>11</w:t>
      </w:r>
      <w:r>
        <w:rPr>
          <w:color w:val="000000"/>
          <w:sz w:val="26"/>
          <w:szCs w:val="26"/>
          <w:lang w:val="uk-UA"/>
        </w:rPr>
        <w:t xml:space="preserve">.02.2026 № </w:t>
      </w:r>
      <w:r w:rsidR="009A7430">
        <w:rPr>
          <w:color w:val="000000"/>
          <w:sz w:val="26"/>
          <w:szCs w:val="26"/>
          <w:u w:val="single"/>
          <w:lang w:val="uk-UA"/>
        </w:rPr>
        <w:t>11/вс-26</w:t>
      </w:r>
    </w:p>
    <w:p w14:paraId="76553299" w14:textId="77777777" w:rsidR="008537CB" w:rsidRDefault="008537CB" w:rsidP="008537CB">
      <w:pPr>
        <w:shd w:val="clear" w:color="auto" w:fill="FFFFFF"/>
        <w:spacing w:line="240" w:lineRule="auto"/>
        <w:ind w:leftChars="0" w:left="3" w:hanging="3"/>
        <w:jc w:val="center"/>
        <w:rPr>
          <w:color w:val="000000"/>
          <w:sz w:val="26"/>
          <w:szCs w:val="26"/>
          <w:lang w:val="uk-UA"/>
        </w:rPr>
      </w:pPr>
    </w:p>
    <w:p w14:paraId="3D830248" w14:textId="77777777" w:rsidR="008537CB" w:rsidRDefault="008537CB" w:rsidP="008537CB">
      <w:pPr>
        <w:shd w:val="clear" w:color="auto" w:fill="FFFFFF"/>
        <w:spacing w:line="240" w:lineRule="auto"/>
        <w:ind w:leftChars="0" w:left="3" w:hanging="3"/>
        <w:jc w:val="center"/>
        <w:rPr>
          <w:color w:val="000000"/>
          <w:sz w:val="26"/>
          <w:szCs w:val="26"/>
          <w:lang w:val="uk-UA"/>
        </w:rPr>
      </w:pPr>
    </w:p>
    <w:p w14:paraId="65FB50CE" w14:textId="77777777" w:rsidR="008537CB" w:rsidRDefault="008537CB" w:rsidP="00B06D17">
      <w:pPr>
        <w:shd w:val="clear" w:color="auto" w:fill="FFFFFF"/>
        <w:spacing w:line="340" w:lineRule="exact"/>
        <w:ind w:leftChars="0" w:left="3" w:hanging="3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Кандидати на посаду судді, </w:t>
      </w:r>
    </w:p>
    <w:p w14:paraId="7557E811" w14:textId="30640B7B" w:rsidR="008537CB" w:rsidRDefault="008537CB" w:rsidP="00B06D17">
      <w:pPr>
        <w:shd w:val="clear" w:color="auto" w:fill="FFFFFF"/>
        <w:spacing w:after="480" w:line="340" w:lineRule="exact"/>
        <w:ind w:leftChars="0" w:left="3" w:hanging="3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допущені до проходження кваліфікаційного оцінювання та участі </w:t>
      </w:r>
      <w:r w:rsidR="0004475F" w:rsidRPr="0004475F">
        <w:rPr>
          <w:color w:val="000000"/>
          <w:sz w:val="26"/>
          <w:szCs w:val="26"/>
          <w:lang w:val="uk-UA"/>
        </w:rPr>
        <w:t>в конкурсі на зайняття вакантних посад суддів у Спеціалізованому окружному адміністративному суді, оголошеному рішенням Вищої кваліфікаційної комісії суддів України від</w:t>
      </w:r>
      <w:r w:rsidR="0004475F">
        <w:rPr>
          <w:color w:val="000000"/>
          <w:sz w:val="26"/>
          <w:szCs w:val="26"/>
          <w:lang w:val="uk-UA"/>
        </w:rPr>
        <w:t> </w:t>
      </w:r>
      <w:r w:rsidR="0004475F" w:rsidRPr="0004475F">
        <w:rPr>
          <w:color w:val="000000"/>
          <w:sz w:val="26"/>
          <w:szCs w:val="26"/>
          <w:lang w:val="uk-UA"/>
        </w:rPr>
        <w:t>29</w:t>
      </w:r>
      <w:r w:rsidR="0004475F">
        <w:rPr>
          <w:color w:val="000000"/>
          <w:sz w:val="26"/>
          <w:szCs w:val="26"/>
          <w:lang w:val="uk-UA"/>
        </w:rPr>
        <w:t> </w:t>
      </w:r>
      <w:r w:rsidR="0004475F" w:rsidRPr="0004475F">
        <w:rPr>
          <w:color w:val="000000"/>
          <w:sz w:val="26"/>
          <w:szCs w:val="26"/>
          <w:lang w:val="uk-UA"/>
        </w:rPr>
        <w:t>жовтня 2025 року № 193/зп-25</w:t>
      </w:r>
    </w:p>
    <w:p w14:paraId="0BE9E714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Атаманська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Віра Олександрівна</w:t>
      </w:r>
    </w:p>
    <w:p w14:paraId="2752B220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Барікова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Анна Анатоліївна</w:t>
      </w:r>
    </w:p>
    <w:p w14:paraId="2A883085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Бевз Світлана Іванівна</w:t>
      </w:r>
    </w:p>
    <w:p w14:paraId="45BA2F50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Брінцов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Артем Ігорович</w:t>
      </w:r>
    </w:p>
    <w:p w14:paraId="12B5F777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Вернигор Олександр Віталійович</w:t>
      </w:r>
    </w:p>
    <w:p w14:paraId="69E35D2E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Гломб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Юрій Олександрович</w:t>
      </w:r>
    </w:p>
    <w:p w14:paraId="527A9C74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Даценко Василь Миколайович</w:t>
      </w:r>
    </w:p>
    <w:p w14:paraId="44D0F9D0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Завальнюк Ігор Вікторович</w:t>
      </w:r>
    </w:p>
    <w:p w14:paraId="200C7B14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Кепич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Ірина Василівна</w:t>
      </w:r>
    </w:p>
    <w:p w14:paraId="19DA71EE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Ковальський Сергій Вікторович</w:t>
      </w:r>
    </w:p>
    <w:p w14:paraId="6C516BC2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Коршун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Сергій Володимирович</w:t>
      </w:r>
    </w:p>
    <w:p w14:paraId="0A9FE971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Кравець Дмитро Миколайович</w:t>
      </w:r>
    </w:p>
    <w:p w14:paraId="33CB402F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Крюкова Дар'я Олександрівна</w:t>
      </w:r>
    </w:p>
    <w:p w14:paraId="176A2464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Кустова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Світлана Миколаївна</w:t>
      </w:r>
    </w:p>
    <w:p w14:paraId="5E02D795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Лазутіна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Ольга Миколаївна</w:t>
      </w:r>
    </w:p>
    <w:p w14:paraId="2E15655E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Мацей Михайло Михайлович</w:t>
      </w:r>
    </w:p>
    <w:p w14:paraId="05DE92C1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 xml:space="preserve">Миронюк Роман Вікторович </w:t>
      </w:r>
    </w:p>
    <w:p w14:paraId="46B0B427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Нікітчук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Ігор Іванович</w:t>
      </w:r>
    </w:p>
    <w:p w14:paraId="03FC254C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Ніколенко Олексій Вікторович</w:t>
      </w:r>
    </w:p>
    <w:p w14:paraId="7B2F8203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Павленко Альона Леонідівна</w:t>
      </w:r>
    </w:p>
    <w:p w14:paraId="689BB023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Певна Ольга Сергіївна</w:t>
      </w:r>
    </w:p>
    <w:p w14:paraId="37C12314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Піка Микола Євгенович</w:t>
      </w:r>
    </w:p>
    <w:p w14:paraId="076B937B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Соловйов Олег Леонідович</w:t>
      </w:r>
    </w:p>
    <w:p w14:paraId="450587A9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Терлецький Олександр Миколайович</w:t>
      </w:r>
    </w:p>
    <w:p w14:paraId="00323E28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Харченко Світлана Вікторівна</w:t>
      </w:r>
    </w:p>
    <w:p w14:paraId="22873D41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Хрущ Вікторія Леонідівна</w:t>
      </w:r>
    </w:p>
    <w:p w14:paraId="3945AD59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Цебрик Любомир Васильович</w:t>
      </w:r>
    </w:p>
    <w:p w14:paraId="4118032D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proofErr w:type="spellStart"/>
      <w:r w:rsidRPr="0004475F">
        <w:rPr>
          <w:color w:val="000000"/>
          <w:sz w:val="26"/>
          <w:szCs w:val="26"/>
          <w:lang w:val="uk-UA"/>
        </w:rPr>
        <w:t>Чиркін</w:t>
      </w:r>
      <w:proofErr w:type="spellEnd"/>
      <w:r w:rsidRPr="0004475F">
        <w:rPr>
          <w:color w:val="000000"/>
          <w:sz w:val="26"/>
          <w:szCs w:val="26"/>
          <w:lang w:val="uk-UA"/>
        </w:rPr>
        <w:t xml:space="preserve"> Антон С</w:t>
      </w:r>
      <w:bookmarkStart w:id="0" w:name="_GoBack"/>
      <w:bookmarkEnd w:id="0"/>
      <w:r w:rsidRPr="0004475F">
        <w:rPr>
          <w:color w:val="000000"/>
          <w:sz w:val="26"/>
          <w:szCs w:val="26"/>
          <w:lang w:val="uk-UA"/>
        </w:rPr>
        <w:t>ергійович</w:t>
      </w:r>
    </w:p>
    <w:p w14:paraId="513EB900" w14:textId="77777777" w:rsidR="0004475F" w:rsidRPr="0004475F" w:rsidRDefault="0004475F" w:rsidP="0004475F">
      <w:pPr>
        <w:pStyle w:val="a3"/>
        <w:numPr>
          <w:ilvl w:val="0"/>
          <w:numId w:val="6"/>
        </w:numPr>
        <w:shd w:val="clear" w:color="auto" w:fill="FFFFFF"/>
        <w:spacing w:line="340" w:lineRule="exact"/>
        <w:ind w:leftChars="0" w:firstLineChars="0"/>
        <w:jc w:val="both"/>
        <w:rPr>
          <w:color w:val="000000"/>
          <w:sz w:val="26"/>
          <w:szCs w:val="26"/>
          <w:lang w:val="uk-UA"/>
        </w:rPr>
      </w:pPr>
      <w:r w:rsidRPr="0004475F">
        <w:rPr>
          <w:color w:val="000000"/>
          <w:sz w:val="26"/>
          <w:szCs w:val="26"/>
          <w:lang w:val="uk-UA"/>
        </w:rPr>
        <w:t>Шевчук Петро Васильович</w:t>
      </w:r>
    </w:p>
    <w:p w14:paraId="6641ABDA" w14:textId="43220A17" w:rsidR="00B06D17" w:rsidRPr="00E06362" w:rsidRDefault="00B06D17" w:rsidP="0004475F">
      <w:pPr>
        <w:spacing w:line="360" w:lineRule="exact"/>
        <w:ind w:leftChars="0" w:left="6" w:firstLineChars="0" w:firstLine="0"/>
        <w:jc w:val="both"/>
        <w:outlineLvl w:val="9"/>
        <w:rPr>
          <w:sz w:val="26"/>
          <w:szCs w:val="26"/>
          <w:lang w:val="uk-UA"/>
        </w:rPr>
      </w:pPr>
    </w:p>
    <w:sectPr w:rsidR="00B06D17" w:rsidRPr="00E06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776"/>
    <w:multiLevelType w:val="hybridMultilevel"/>
    <w:tmpl w:val="71682A26"/>
    <w:lvl w:ilvl="0" w:tplc="FF6A159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1C1C01"/>
    <w:multiLevelType w:val="hybridMultilevel"/>
    <w:tmpl w:val="2ADCA2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E4B7A39"/>
    <w:multiLevelType w:val="hybridMultilevel"/>
    <w:tmpl w:val="73C01E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48AF"/>
    <w:multiLevelType w:val="hybridMultilevel"/>
    <w:tmpl w:val="6C927C0C"/>
    <w:lvl w:ilvl="0" w:tplc="FF6A1592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B8C6B7F"/>
    <w:multiLevelType w:val="hybridMultilevel"/>
    <w:tmpl w:val="B5D2AAD2"/>
    <w:lvl w:ilvl="0" w:tplc="FF6A159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1F"/>
    <w:rsid w:val="0004475F"/>
    <w:rsid w:val="000B42C9"/>
    <w:rsid w:val="008537CB"/>
    <w:rsid w:val="008C44D1"/>
    <w:rsid w:val="008D2726"/>
    <w:rsid w:val="0099163B"/>
    <w:rsid w:val="009A7430"/>
    <w:rsid w:val="00B06D17"/>
    <w:rsid w:val="00C21D34"/>
    <w:rsid w:val="00E06362"/>
    <w:rsid w:val="00F56C1F"/>
    <w:rsid w:val="00FA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A870"/>
  <w15:chartTrackingRefBased/>
  <w15:docId w15:val="{BBF18ADE-8E7E-4DF4-8081-3CC364B3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CB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4475F"/>
    <w:pPr>
      <w:spacing w:before="100" w:beforeAutospacing="1" w:after="100" w:afterAutospacing="1" w:line="240" w:lineRule="auto"/>
      <w:ind w:leftChars="0" w:left="0" w:firstLineChars="0" w:firstLine="0"/>
      <w:outlineLvl w:val="9"/>
    </w:pPr>
    <w:rPr>
      <w:position w:val="0"/>
      <w:lang w:val="uk-UA" w:eastAsia="uk-UA"/>
    </w:rPr>
  </w:style>
  <w:style w:type="paragraph" w:styleId="a3">
    <w:name w:val="List Paragraph"/>
    <w:basedOn w:val="a"/>
    <w:uiPriority w:val="34"/>
    <w:qFormat/>
    <w:rsid w:val="0004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74A4-8C4F-43AA-B3F6-FF6F4C56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Семоненко Ольга Миколаївна</cp:lastModifiedBy>
  <cp:revision>5</cp:revision>
  <dcterms:created xsi:type="dcterms:W3CDTF">2026-02-12T06:58:00Z</dcterms:created>
  <dcterms:modified xsi:type="dcterms:W3CDTF">2026-02-13T07:41:00Z</dcterms:modified>
</cp:coreProperties>
</file>